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F1" w:rsidRDefault="005B07F1" w:rsidP="005B07F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5B07F1" w:rsidRDefault="005B07F1" w:rsidP="005B07F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5B07F1" w:rsidRDefault="005B07F1" w:rsidP="005B07F1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61/2016 – DIR. CENTROS DE INNOVACION – CONTRATACION DIRECTA Nº 899/2016</w:t>
      </w:r>
    </w:p>
    <w:p w:rsidR="005B07F1" w:rsidRDefault="005B07F1" w:rsidP="005B07F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10785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3099"/>
        <w:gridCol w:w="850"/>
        <w:gridCol w:w="992"/>
        <w:gridCol w:w="1434"/>
        <w:gridCol w:w="1417"/>
        <w:gridCol w:w="1842"/>
      </w:tblGrid>
      <w:tr w:rsidR="005B07F1" w:rsidTr="005B07F1">
        <w:trPr>
          <w:trHeight w:val="330"/>
        </w:trPr>
        <w:tc>
          <w:tcPr>
            <w:tcW w:w="10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5B07F1" w:rsidTr="005B07F1">
        <w:trPr>
          <w:trHeight w:val="6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5B07F1" w:rsidTr="005B07F1">
        <w:trPr>
          <w:trHeight w:val="300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englón 1  Ítem nº 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OTTER DE PAPE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1 Ítem nº 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TINTAS C CIAN CORRESPONDIENTE AL PLO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1 Ítem nº 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TINTAS M MAGENTA CORRESPONDIENTE AL PLO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1 Ítem nº 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TINTAS Y AMARILLO CORRESPONDIENTE AL PLO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1 Ítem nº 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TINTAS K NEGRA CORRESPONDIENTE AL PLO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1 Ítem nº 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OLLOS DE PAPEL BOND 90GR. 91 GRS. X 50 CM MAT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1 Ítem nº 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OLLOS DE PAPEL FOTOGRAFICO MATE 180 GRS. 91 CM X 3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rPr>
                <w:rFonts w:cs="Times New Roman"/>
                <w:sz w:val="22"/>
                <w:szCs w:val="22"/>
                <w:lang w:val="es-AR" w:eastAsia="es-AR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2 Ítem nº 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OTTER DE CORT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2 Ítem nº 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OLLOS DE VINILO CALANDRADO COLOR NEGRO 60 CM/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2 Ítem nº 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7F1" w:rsidRDefault="005B07F1"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OLLOS DE VINILO CALANDRADO COLOR BLANCO 60 CM /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2 Ítem nº 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7F1" w:rsidRDefault="005B07F1"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OLLOS DE VINILO CALANDRADO CELESTE 60 CM /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2 Ítem nº 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7F1" w:rsidRDefault="005B07F1"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OLLOS DE VINILO CALANDRADO COLOR AMARILLO 60 CM /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2 Ítem nº 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7F1" w:rsidRDefault="005B07F1"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OLLOS DE VINILO CALANDRADO  COLOR MAGENTA 60 CM / 5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2 Ítem nº 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VINILOS TERMOTRANSFERIBLES COLOR NEGRO 38 CM / 10 M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2 Ítem nº 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VINILOS TERMOTRANSFERIBLES COLOR BLANCO 38 CM / 10 MT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Renglón 2 Ítem nº 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F1" w:rsidRDefault="005B07F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CUCHILLAS DE REPUESTO PARA LOS PLOTTER DE COR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5B07F1" w:rsidTr="005B07F1">
        <w:trPr>
          <w:trHeight w:val="31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7F1" w:rsidRDefault="005B07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5B07F1" w:rsidRDefault="005B07F1" w:rsidP="005B07F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EL OFERENTE DEBERÁ INDICAR Y DISCRIMINAR EL PORCENTAJE DE IVA INCLUIDO EN LA OFERTA (10,5% - 21%).</w:t>
      </w:r>
    </w:p>
    <w:p w:rsidR="005B07F1" w:rsidRDefault="005B07F1" w:rsidP="005B07F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5B07F1" w:rsidRDefault="005B07F1" w:rsidP="005B07F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B07F1" w:rsidRDefault="005B07F1" w:rsidP="005B07F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5B07F1" w:rsidRDefault="005B07F1" w:rsidP="005B07F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B07F1" w:rsidRDefault="005B07F1" w:rsidP="005B07F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5B07F1" w:rsidRDefault="005B07F1" w:rsidP="005B07F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B07F1" w:rsidRDefault="005B07F1" w:rsidP="005B07F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536322" w:rsidRDefault="003B1970" w:rsidP="00536322"/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B" w:rsidRDefault="00282FAB" w:rsidP="00A0263C">
      <w:r>
        <w:separator/>
      </w:r>
    </w:p>
  </w:endnote>
  <w:endnote w:type="continuationSeparator" w:id="0">
    <w:p w:rsidR="00282FAB" w:rsidRDefault="00282FA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Pr="002635F4" w:rsidRDefault="00282FAB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282FAB" w:rsidRPr="002635F4" w:rsidRDefault="00CD42AE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282FAB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282FAB" w:rsidRPr="002635F4">
      <w:rPr>
        <w:rFonts w:ascii="Arial" w:hAnsi="Arial" w:cs="Arial"/>
        <w:color w:val="999999"/>
      </w:rPr>
      <w:t xml:space="preserve"> – info@educ.ar</w:t>
    </w:r>
  </w:p>
  <w:p w:rsidR="00282FAB" w:rsidRDefault="0028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B" w:rsidRDefault="00282FAB" w:rsidP="00A0263C">
      <w:r>
        <w:separator/>
      </w:r>
    </w:p>
  </w:footnote>
  <w:footnote w:type="continuationSeparator" w:id="0">
    <w:p w:rsidR="00282FAB" w:rsidRDefault="00282FA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Default="00282FA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95D0C"/>
    <w:rsid w:val="001F4A36"/>
    <w:rsid w:val="002130FA"/>
    <w:rsid w:val="00277A90"/>
    <w:rsid w:val="00282FAB"/>
    <w:rsid w:val="00290B3B"/>
    <w:rsid w:val="002934D9"/>
    <w:rsid w:val="00312777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D1586"/>
    <w:rsid w:val="00536322"/>
    <w:rsid w:val="00581C79"/>
    <w:rsid w:val="005B07F1"/>
    <w:rsid w:val="00680802"/>
    <w:rsid w:val="007103BF"/>
    <w:rsid w:val="007C6CB7"/>
    <w:rsid w:val="00816C80"/>
    <w:rsid w:val="00895210"/>
    <w:rsid w:val="00921550"/>
    <w:rsid w:val="009217C2"/>
    <w:rsid w:val="0093512E"/>
    <w:rsid w:val="00990313"/>
    <w:rsid w:val="00A0032E"/>
    <w:rsid w:val="00A0263C"/>
    <w:rsid w:val="00A60B6E"/>
    <w:rsid w:val="00B232DB"/>
    <w:rsid w:val="00B36C5E"/>
    <w:rsid w:val="00B74479"/>
    <w:rsid w:val="00C07AB0"/>
    <w:rsid w:val="00C14319"/>
    <w:rsid w:val="00C37E70"/>
    <w:rsid w:val="00C52245"/>
    <w:rsid w:val="00CC0DA4"/>
    <w:rsid w:val="00CD42AE"/>
    <w:rsid w:val="00D11D74"/>
    <w:rsid w:val="00D60B14"/>
    <w:rsid w:val="00E179BD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7F1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5B07F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0">
    <w:name w:val="normal"/>
    <w:uiPriority w:val="99"/>
    <w:rsid w:val="005B07F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333F-F371-4663-8371-D73250E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2T13:30:00Z</cp:lastPrinted>
  <dcterms:created xsi:type="dcterms:W3CDTF">2016-12-22T21:41:00Z</dcterms:created>
  <dcterms:modified xsi:type="dcterms:W3CDTF">2016-12-22T21:41:00Z</dcterms:modified>
</cp:coreProperties>
</file>